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EABD" w14:textId="77777777" w:rsidR="000D4EC5" w:rsidRDefault="000D4EC5" w:rsidP="000D4EC5">
      <w:pPr>
        <w:jc w:val="center"/>
      </w:pPr>
      <w:r>
        <w:rPr>
          <w:rFonts w:hint="eastAsia"/>
        </w:rPr>
        <w:t>津山圏域クリーンセンターリサイクルプラザ使用料還付申請書</w:t>
      </w:r>
    </w:p>
    <w:p w14:paraId="2239262F" w14:textId="77777777" w:rsidR="001771CC" w:rsidRDefault="001771CC" w:rsidP="00F508A7">
      <w:pPr>
        <w:jc w:val="right"/>
      </w:pPr>
    </w:p>
    <w:p w14:paraId="057AA488" w14:textId="77777777" w:rsidR="00F508A7" w:rsidRDefault="001427BF" w:rsidP="00F508A7">
      <w:pPr>
        <w:jc w:val="right"/>
      </w:pPr>
      <w:r>
        <w:rPr>
          <w:rFonts w:hint="eastAsia"/>
        </w:rPr>
        <w:t>令和</w:t>
      </w:r>
      <w:r w:rsidR="001771CC">
        <w:rPr>
          <w:rFonts w:hint="eastAsia"/>
        </w:rPr>
        <w:t xml:space="preserve">　　　</w:t>
      </w:r>
      <w:r w:rsidR="00F508A7">
        <w:rPr>
          <w:rFonts w:hint="eastAsia"/>
        </w:rPr>
        <w:t>年</w:t>
      </w:r>
      <w:r w:rsidR="001771CC">
        <w:rPr>
          <w:rFonts w:hint="eastAsia"/>
        </w:rPr>
        <w:t xml:space="preserve">　</w:t>
      </w:r>
      <w:r w:rsidR="00F508A7">
        <w:rPr>
          <w:rFonts w:hint="eastAsia"/>
        </w:rPr>
        <w:t xml:space="preserve">　　月</w:t>
      </w:r>
      <w:r w:rsidR="001771CC">
        <w:rPr>
          <w:rFonts w:hint="eastAsia"/>
        </w:rPr>
        <w:t xml:space="preserve">　</w:t>
      </w:r>
      <w:r w:rsidR="00F508A7">
        <w:rPr>
          <w:rFonts w:hint="eastAsia"/>
        </w:rPr>
        <w:t xml:space="preserve">　　日</w:t>
      </w:r>
    </w:p>
    <w:p w14:paraId="4D06A582" w14:textId="77777777" w:rsidR="00F508A7" w:rsidRDefault="00F508A7" w:rsidP="00F508A7">
      <w:pPr>
        <w:ind w:left="210" w:hangingChars="100" w:hanging="210"/>
      </w:pPr>
      <w:r>
        <w:rPr>
          <w:rFonts w:hint="eastAsia"/>
        </w:rPr>
        <w:t xml:space="preserve">　津山圏域資源循環施設組合 管理者 殿</w:t>
      </w:r>
    </w:p>
    <w:p w14:paraId="13085D99" w14:textId="77777777" w:rsidR="001771CC" w:rsidRDefault="001771CC" w:rsidP="00F508A7">
      <w:pPr>
        <w:ind w:left="210" w:hangingChars="100" w:hanging="210"/>
      </w:pPr>
    </w:p>
    <w:p w14:paraId="42FB633D" w14:textId="77777777" w:rsidR="001771CC" w:rsidRDefault="001771CC" w:rsidP="001771CC">
      <w:pPr>
        <w:ind w:left="1680" w:firstLine="8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1771CC">
        <w:rPr>
          <w:rFonts w:hint="eastAsia"/>
          <w:kern w:val="0"/>
          <w:fitText w:val="1260" w:id="1142134784"/>
        </w:rPr>
        <w:t>住所(所在地)</w:t>
      </w:r>
    </w:p>
    <w:p w14:paraId="411AFEE4" w14:textId="77777777" w:rsidR="001771CC" w:rsidRPr="00CD3F5F" w:rsidRDefault="001771CC" w:rsidP="001771CC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43B1419A" w14:textId="77777777" w:rsidR="001771CC" w:rsidRDefault="001771CC" w:rsidP="001771CC">
      <w:pPr>
        <w:ind w:left="2730" w:firstLine="630"/>
      </w:pPr>
      <w:r w:rsidRPr="001771CC">
        <w:rPr>
          <w:rFonts w:hint="eastAsia"/>
          <w:spacing w:val="60"/>
          <w:kern w:val="0"/>
          <w:fitText w:val="1260" w:id="1142134785"/>
        </w:rPr>
        <w:t>(団体名</w:t>
      </w:r>
      <w:r w:rsidRPr="001771CC">
        <w:rPr>
          <w:rFonts w:hint="eastAsia"/>
          <w:kern w:val="0"/>
          <w:fitText w:val="1260" w:id="1142134785"/>
        </w:rPr>
        <w:t>)</w:t>
      </w:r>
    </w:p>
    <w:p w14:paraId="022E8372" w14:textId="77777777" w:rsidR="001771CC" w:rsidRPr="00CD3F5F" w:rsidRDefault="001771CC" w:rsidP="001771CC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4D755F5D" w14:textId="77777777" w:rsidR="001771CC" w:rsidRDefault="001771CC" w:rsidP="001771CC">
      <w:pPr>
        <w:ind w:left="2730" w:firstLine="630"/>
      </w:pPr>
      <w:r w:rsidRPr="001771CC">
        <w:rPr>
          <w:rFonts w:hint="eastAsia"/>
          <w:spacing w:val="420"/>
          <w:kern w:val="0"/>
          <w:fitText w:val="1260" w:id="1142134786"/>
        </w:rPr>
        <w:t>氏</w:t>
      </w:r>
      <w:r w:rsidRPr="001771CC">
        <w:rPr>
          <w:rFonts w:hint="eastAsia"/>
          <w:kern w:val="0"/>
          <w:fitText w:val="1260" w:id="1142134786"/>
        </w:rPr>
        <w:t>名</w:t>
      </w:r>
    </w:p>
    <w:p w14:paraId="2AD86069" w14:textId="461E2B73" w:rsidR="001771CC" w:rsidRDefault="001771CC" w:rsidP="001771CC">
      <w:pPr>
        <w:ind w:left="2520" w:firstLine="840"/>
      </w:pPr>
      <w:r w:rsidRPr="001771CC">
        <w:rPr>
          <w:rFonts w:hint="eastAsia"/>
          <w:spacing w:val="2"/>
          <w:w w:val="66"/>
          <w:kern w:val="0"/>
          <w:fitText w:val="1260" w:id="1142134787"/>
        </w:rPr>
        <w:t>(代表者職及び氏名</w:t>
      </w:r>
      <w:r w:rsidRPr="001771CC">
        <w:rPr>
          <w:rFonts w:hint="eastAsia"/>
          <w:spacing w:val="-14"/>
          <w:w w:val="66"/>
          <w:kern w:val="0"/>
          <w:fitText w:val="1260" w:id="1142134787"/>
        </w:rPr>
        <w:t>)</w:t>
      </w:r>
      <w:r w:rsidRPr="00CD3F5F">
        <w:rPr>
          <w:rFonts w:hint="eastAsia"/>
          <w:kern w:val="0"/>
          <w:u w:val="dotted"/>
        </w:rPr>
        <w:t xml:space="preserve">　　　　　　　　　　　　　　　　　</w:t>
      </w:r>
      <w:r w:rsidR="0059692A">
        <w:rPr>
          <w:rFonts w:hint="eastAsia"/>
          <w:kern w:val="0"/>
          <w:u w:val="dotted"/>
        </w:rPr>
        <w:t xml:space="preserve">　</w:t>
      </w:r>
    </w:p>
    <w:p w14:paraId="49F75CA8" w14:textId="77777777" w:rsidR="001771CC" w:rsidRDefault="001771CC" w:rsidP="001771CC">
      <w:pPr>
        <w:ind w:left="2520" w:firstLine="840"/>
      </w:pPr>
      <w:r w:rsidRPr="001771CC">
        <w:rPr>
          <w:rFonts w:hint="eastAsia"/>
          <w:spacing w:val="70"/>
          <w:kern w:val="0"/>
          <w:fitText w:val="1260" w:id="1142134788"/>
        </w:rPr>
        <w:t>電話番</w:t>
      </w:r>
      <w:r w:rsidRPr="001771CC">
        <w:rPr>
          <w:rFonts w:hint="eastAsia"/>
          <w:kern w:val="0"/>
          <w:fitText w:val="1260" w:id="1142134788"/>
        </w:rPr>
        <w:t>号</w:t>
      </w:r>
      <w:r>
        <w:rPr>
          <w:rFonts w:hint="eastAsia"/>
          <w:kern w:val="0"/>
        </w:rPr>
        <w:t xml:space="preserve">　（　　　　）　　　－</w:t>
      </w:r>
    </w:p>
    <w:p w14:paraId="31AA81EF" w14:textId="77777777" w:rsidR="00F508A7" w:rsidRPr="001771CC" w:rsidRDefault="00F508A7" w:rsidP="00F508A7"/>
    <w:p w14:paraId="75476CB0" w14:textId="77777777" w:rsidR="00F508A7" w:rsidRPr="001771CC" w:rsidRDefault="00F508A7" w:rsidP="00F508A7">
      <w:pPr>
        <w:rPr>
          <w:sz w:val="20"/>
        </w:rPr>
      </w:pPr>
      <w:r w:rsidRPr="001771CC">
        <w:rPr>
          <w:rFonts w:hint="eastAsia"/>
          <w:sz w:val="20"/>
        </w:rPr>
        <w:t xml:space="preserve">　津山圏域クリーンセンターリサイクルプラザの使用料について，次のとおり還付を受けたいので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2491"/>
        <w:gridCol w:w="1664"/>
        <w:gridCol w:w="2574"/>
      </w:tblGrid>
      <w:tr w:rsidR="00F508A7" w14:paraId="0E8BEF7A" w14:textId="77777777" w:rsidTr="00F508A7">
        <w:trPr>
          <w:trHeight w:val="695"/>
        </w:trPr>
        <w:tc>
          <w:tcPr>
            <w:tcW w:w="1809" w:type="dxa"/>
            <w:vAlign w:val="center"/>
          </w:tcPr>
          <w:p w14:paraId="502184FC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552" w:type="dxa"/>
            <w:vAlign w:val="center"/>
          </w:tcPr>
          <w:p w14:paraId="30F7AADD" w14:textId="77777777" w:rsidR="00F508A7" w:rsidRDefault="00F508A7" w:rsidP="00F508A7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  <w:vAlign w:val="center"/>
          </w:tcPr>
          <w:p w14:paraId="2862A8AB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40" w:type="dxa"/>
            <w:vAlign w:val="center"/>
          </w:tcPr>
          <w:p w14:paraId="6BED6D6D" w14:textId="77777777" w:rsidR="00F508A7" w:rsidRDefault="00F508A7" w:rsidP="00F508A7">
            <w:pPr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F508A7" w14:paraId="7E1EDF6D" w14:textId="77777777" w:rsidTr="00F508A7">
        <w:trPr>
          <w:trHeight w:val="738"/>
        </w:trPr>
        <w:tc>
          <w:tcPr>
            <w:tcW w:w="1809" w:type="dxa"/>
            <w:vAlign w:val="center"/>
          </w:tcPr>
          <w:p w14:paraId="296EDEFB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使用許可施設</w:t>
            </w:r>
          </w:p>
        </w:tc>
        <w:tc>
          <w:tcPr>
            <w:tcW w:w="6893" w:type="dxa"/>
            <w:gridSpan w:val="3"/>
            <w:vAlign w:val="center"/>
          </w:tcPr>
          <w:p w14:paraId="1D6D1DD9" w14:textId="77777777" w:rsidR="00F508A7" w:rsidRDefault="00F508A7" w:rsidP="00F508A7">
            <w:pPr>
              <w:jc w:val="center"/>
            </w:pPr>
            <w:r>
              <w:rPr>
                <w:rFonts w:hint="eastAsia"/>
              </w:rPr>
              <w:t>大研修室 ・ 小研修室 ・ 体験工房１ ・ 体験工房２</w:t>
            </w:r>
          </w:p>
        </w:tc>
      </w:tr>
      <w:tr w:rsidR="00F508A7" w14:paraId="19292708" w14:textId="77777777" w:rsidTr="00F508A7">
        <w:trPr>
          <w:trHeight w:val="738"/>
        </w:trPr>
        <w:tc>
          <w:tcPr>
            <w:tcW w:w="1809" w:type="dxa"/>
            <w:vAlign w:val="center"/>
          </w:tcPr>
          <w:p w14:paraId="016E5163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893" w:type="dxa"/>
            <w:gridSpan w:val="3"/>
            <w:vAlign w:val="center"/>
          </w:tcPr>
          <w:p w14:paraId="0034EEF4" w14:textId="77777777" w:rsidR="00F508A7" w:rsidRDefault="00F508A7" w:rsidP="00F508A7">
            <w:pPr>
              <w:jc w:val="right"/>
            </w:pPr>
          </w:p>
          <w:p w14:paraId="09BFABA9" w14:textId="77777777" w:rsidR="00F508A7" w:rsidRDefault="00F508A7" w:rsidP="00F508A7">
            <w:pPr>
              <w:jc w:val="right"/>
            </w:pPr>
          </w:p>
        </w:tc>
      </w:tr>
      <w:tr w:rsidR="00F508A7" w14:paraId="2B54F2EE" w14:textId="77777777" w:rsidTr="00F508A7">
        <w:tc>
          <w:tcPr>
            <w:tcW w:w="1809" w:type="dxa"/>
            <w:vAlign w:val="center"/>
          </w:tcPr>
          <w:p w14:paraId="5ACB278F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使用許可日時</w:t>
            </w:r>
          </w:p>
        </w:tc>
        <w:tc>
          <w:tcPr>
            <w:tcW w:w="6893" w:type="dxa"/>
            <w:gridSpan w:val="3"/>
            <w:vAlign w:val="center"/>
          </w:tcPr>
          <w:p w14:paraId="3EB987FE" w14:textId="77777777" w:rsidR="00F508A7" w:rsidRDefault="00F508A7" w:rsidP="00F508A7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から　　</w:t>
            </w:r>
          </w:p>
          <w:p w14:paraId="6EA2FC74" w14:textId="77777777" w:rsidR="00F508A7" w:rsidRDefault="00F508A7" w:rsidP="00F508A7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まで　　</w:t>
            </w:r>
          </w:p>
          <w:p w14:paraId="7DBBDE88" w14:textId="77777777" w:rsidR="00F508A7" w:rsidRDefault="00F508A7" w:rsidP="00F508A7">
            <w:pPr>
              <w:jc w:val="right"/>
            </w:pPr>
            <w:r>
              <w:rPr>
                <w:rFonts w:hint="eastAsia"/>
              </w:rPr>
              <w:t>（　　　　　時間）</w:t>
            </w:r>
          </w:p>
        </w:tc>
      </w:tr>
      <w:tr w:rsidR="00F508A7" w14:paraId="09A2F946" w14:textId="77777777" w:rsidTr="00F508A7">
        <w:trPr>
          <w:trHeight w:val="695"/>
        </w:trPr>
        <w:tc>
          <w:tcPr>
            <w:tcW w:w="1809" w:type="dxa"/>
            <w:vAlign w:val="center"/>
          </w:tcPr>
          <w:p w14:paraId="74F8611C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既納の使用料</w:t>
            </w:r>
          </w:p>
        </w:tc>
        <w:tc>
          <w:tcPr>
            <w:tcW w:w="2552" w:type="dxa"/>
            <w:vAlign w:val="center"/>
          </w:tcPr>
          <w:p w14:paraId="77B26867" w14:textId="77777777" w:rsidR="00F508A7" w:rsidRDefault="00F508A7" w:rsidP="00F508A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5C33BA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還付申請額</w:t>
            </w:r>
          </w:p>
        </w:tc>
        <w:tc>
          <w:tcPr>
            <w:tcW w:w="2640" w:type="dxa"/>
            <w:vAlign w:val="center"/>
          </w:tcPr>
          <w:p w14:paraId="7639273B" w14:textId="77777777" w:rsidR="00F508A7" w:rsidRDefault="00F508A7" w:rsidP="00F508A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508A7" w14:paraId="2E21C2B3" w14:textId="77777777" w:rsidTr="00F508A7">
        <w:trPr>
          <w:trHeight w:val="691"/>
        </w:trPr>
        <w:tc>
          <w:tcPr>
            <w:tcW w:w="1809" w:type="dxa"/>
            <w:vAlign w:val="center"/>
          </w:tcPr>
          <w:p w14:paraId="4C41A934" w14:textId="77777777" w:rsidR="00F508A7" w:rsidRDefault="00F508A7" w:rsidP="00F508A7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93" w:type="dxa"/>
            <w:gridSpan w:val="3"/>
            <w:vAlign w:val="center"/>
          </w:tcPr>
          <w:p w14:paraId="0E050144" w14:textId="77777777" w:rsidR="00F508A7" w:rsidRDefault="00F508A7" w:rsidP="00F508A7"/>
          <w:p w14:paraId="710E4B37" w14:textId="77777777" w:rsidR="00F508A7" w:rsidRDefault="00F508A7" w:rsidP="00F508A7"/>
          <w:p w14:paraId="4C68820D" w14:textId="77777777" w:rsidR="00F508A7" w:rsidRDefault="00F508A7" w:rsidP="00F508A7"/>
          <w:p w14:paraId="60521D57" w14:textId="77777777" w:rsidR="00F508A7" w:rsidRDefault="00F508A7" w:rsidP="00F508A7"/>
          <w:p w14:paraId="493C6CAB" w14:textId="77777777" w:rsidR="00F508A7" w:rsidRDefault="00F508A7" w:rsidP="00F508A7"/>
        </w:tc>
      </w:tr>
    </w:tbl>
    <w:p w14:paraId="60371A0D" w14:textId="77777777" w:rsidR="00F508A7" w:rsidRPr="002200E4" w:rsidRDefault="00F508A7" w:rsidP="00F508A7">
      <w:pPr>
        <w:rPr>
          <w:sz w:val="18"/>
          <w:szCs w:val="18"/>
        </w:rPr>
      </w:pPr>
      <w:r w:rsidRPr="00781C5E">
        <w:rPr>
          <w:rFonts w:hint="eastAsia"/>
          <w:szCs w:val="18"/>
        </w:rPr>
        <w:t>※</w:t>
      </w:r>
      <w:r>
        <w:rPr>
          <w:rFonts w:hint="eastAsia"/>
        </w:rPr>
        <w:t>既納の使用料に係る領収書を添付してください。</w:t>
      </w:r>
    </w:p>
    <w:p w14:paraId="3CEF5A6F" w14:textId="77777777" w:rsidR="000D4EC5" w:rsidRPr="00F508A7" w:rsidRDefault="000D4EC5" w:rsidP="003768EC"/>
    <w:sectPr w:rsidR="000D4EC5" w:rsidRPr="00F508A7" w:rsidSect="001771CC">
      <w:headerReference w:type="default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5DC5" w14:textId="77777777" w:rsidR="006132F3" w:rsidRDefault="006132F3" w:rsidP="002A5B78">
      <w:r>
        <w:separator/>
      </w:r>
    </w:p>
  </w:endnote>
  <w:endnote w:type="continuationSeparator" w:id="0">
    <w:p w14:paraId="345889C8" w14:textId="77777777" w:rsidR="006132F3" w:rsidRDefault="006132F3" w:rsidP="002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F4D2" w14:textId="77777777" w:rsidR="006132F3" w:rsidRDefault="006132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DB44" w14:textId="77777777" w:rsidR="006132F3" w:rsidRDefault="006132F3" w:rsidP="002A5B78">
      <w:r>
        <w:separator/>
      </w:r>
    </w:p>
  </w:footnote>
  <w:footnote w:type="continuationSeparator" w:id="0">
    <w:p w14:paraId="5D8B4786" w14:textId="77777777" w:rsidR="006132F3" w:rsidRDefault="006132F3" w:rsidP="002A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FA2E" w14:textId="77777777" w:rsidR="006132F3" w:rsidRPr="001771CC" w:rsidRDefault="001771CC">
    <w:pPr>
      <w:pStyle w:val="a5"/>
      <w:rPr>
        <w:sz w:val="18"/>
      </w:rPr>
    </w:pPr>
    <w:r w:rsidRPr="001771CC">
      <w:rPr>
        <w:rFonts w:hint="eastAsia"/>
        <w:sz w:val="18"/>
      </w:rPr>
      <w:t>様式第5号（第9条関係）</w:t>
    </w:r>
  </w:p>
  <w:p w14:paraId="6DE1B82F" w14:textId="77777777" w:rsidR="006132F3" w:rsidRDefault="006132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475"/>
    <w:multiLevelType w:val="hybridMultilevel"/>
    <w:tmpl w:val="7FB48B1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F5482C"/>
    <w:multiLevelType w:val="hybridMultilevel"/>
    <w:tmpl w:val="89D6577E"/>
    <w:lvl w:ilvl="0" w:tplc="A36278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C70F2A"/>
    <w:multiLevelType w:val="hybridMultilevel"/>
    <w:tmpl w:val="530A35B8"/>
    <w:lvl w:ilvl="0" w:tplc="D25CA5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D9357B"/>
    <w:multiLevelType w:val="hybridMultilevel"/>
    <w:tmpl w:val="EF3ED2D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985480"/>
    <w:multiLevelType w:val="hybridMultilevel"/>
    <w:tmpl w:val="0D724E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B072AA"/>
    <w:multiLevelType w:val="hybridMultilevel"/>
    <w:tmpl w:val="63D691F2"/>
    <w:lvl w:ilvl="0" w:tplc="4D2272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FB4B98"/>
    <w:multiLevelType w:val="hybridMultilevel"/>
    <w:tmpl w:val="065C38EA"/>
    <w:lvl w:ilvl="0" w:tplc="DCC2AF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C770FB"/>
    <w:multiLevelType w:val="hybridMultilevel"/>
    <w:tmpl w:val="49F8387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FA12C5"/>
    <w:multiLevelType w:val="hybridMultilevel"/>
    <w:tmpl w:val="00E238BA"/>
    <w:lvl w:ilvl="0" w:tplc="B9CC68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A87498"/>
    <w:multiLevelType w:val="hybridMultilevel"/>
    <w:tmpl w:val="5CB64906"/>
    <w:lvl w:ilvl="0" w:tplc="DCC2A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85A4EE7"/>
    <w:multiLevelType w:val="hybridMultilevel"/>
    <w:tmpl w:val="16E46D86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3B44B2"/>
    <w:multiLevelType w:val="hybridMultilevel"/>
    <w:tmpl w:val="5914D5C8"/>
    <w:lvl w:ilvl="0" w:tplc="E952B2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37090F"/>
    <w:multiLevelType w:val="hybridMultilevel"/>
    <w:tmpl w:val="FC723FF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C5E83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F03012"/>
    <w:multiLevelType w:val="hybridMultilevel"/>
    <w:tmpl w:val="54E89C2E"/>
    <w:lvl w:ilvl="0" w:tplc="B1A462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1B10AFAE">
      <w:start w:val="8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A45D89"/>
    <w:multiLevelType w:val="hybridMultilevel"/>
    <w:tmpl w:val="DDC4353E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7018606">
    <w:abstractNumId w:val="1"/>
  </w:num>
  <w:num w:numId="2" w16cid:durableId="660430960">
    <w:abstractNumId w:val="2"/>
  </w:num>
  <w:num w:numId="3" w16cid:durableId="1662155699">
    <w:abstractNumId w:val="11"/>
  </w:num>
  <w:num w:numId="4" w16cid:durableId="445662997">
    <w:abstractNumId w:val="12"/>
  </w:num>
  <w:num w:numId="5" w16cid:durableId="1529290455">
    <w:abstractNumId w:val="3"/>
  </w:num>
  <w:num w:numId="6" w16cid:durableId="115293940">
    <w:abstractNumId w:val="10"/>
  </w:num>
  <w:num w:numId="7" w16cid:durableId="122693245">
    <w:abstractNumId w:val="14"/>
  </w:num>
  <w:num w:numId="8" w16cid:durableId="902909909">
    <w:abstractNumId w:val="7"/>
  </w:num>
  <w:num w:numId="9" w16cid:durableId="1540898802">
    <w:abstractNumId w:val="0"/>
  </w:num>
  <w:num w:numId="10" w16cid:durableId="94833844">
    <w:abstractNumId w:val="4"/>
  </w:num>
  <w:num w:numId="11" w16cid:durableId="1570649043">
    <w:abstractNumId w:val="5"/>
  </w:num>
  <w:num w:numId="12" w16cid:durableId="631524504">
    <w:abstractNumId w:val="6"/>
  </w:num>
  <w:num w:numId="13" w16cid:durableId="1260412507">
    <w:abstractNumId w:val="9"/>
  </w:num>
  <w:num w:numId="14" w16cid:durableId="1082147045">
    <w:abstractNumId w:val="13"/>
  </w:num>
  <w:num w:numId="15" w16cid:durableId="1659504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05BFA"/>
    <w:rsid w:val="000231F1"/>
    <w:rsid w:val="00030FB3"/>
    <w:rsid w:val="000D355B"/>
    <w:rsid w:val="000D4EC5"/>
    <w:rsid w:val="000E35AC"/>
    <w:rsid w:val="0013187E"/>
    <w:rsid w:val="001427BF"/>
    <w:rsid w:val="001771CC"/>
    <w:rsid w:val="0018438D"/>
    <w:rsid w:val="002056B0"/>
    <w:rsid w:val="002200E4"/>
    <w:rsid w:val="002369C5"/>
    <w:rsid w:val="002906E6"/>
    <w:rsid w:val="002A5B78"/>
    <w:rsid w:val="002C0AE3"/>
    <w:rsid w:val="002C0B2C"/>
    <w:rsid w:val="002D4C5C"/>
    <w:rsid w:val="002E0410"/>
    <w:rsid w:val="002F2C59"/>
    <w:rsid w:val="00334D28"/>
    <w:rsid w:val="00345415"/>
    <w:rsid w:val="003768EC"/>
    <w:rsid w:val="00381C25"/>
    <w:rsid w:val="0038761F"/>
    <w:rsid w:val="003A4998"/>
    <w:rsid w:val="003A5900"/>
    <w:rsid w:val="003D2694"/>
    <w:rsid w:val="0046235E"/>
    <w:rsid w:val="004A248C"/>
    <w:rsid w:val="00505FFB"/>
    <w:rsid w:val="0059692A"/>
    <w:rsid w:val="006132F3"/>
    <w:rsid w:val="006173D2"/>
    <w:rsid w:val="0062496E"/>
    <w:rsid w:val="006260B5"/>
    <w:rsid w:val="00697472"/>
    <w:rsid w:val="006B2531"/>
    <w:rsid w:val="006D1ABC"/>
    <w:rsid w:val="006E3718"/>
    <w:rsid w:val="006F5FB3"/>
    <w:rsid w:val="00705566"/>
    <w:rsid w:val="0073243C"/>
    <w:rsid w:val="007403B4"/>
    <w:rsid w:val="00746D99"/>
    <w:rsid w:val="007575AD"/>
    <w:rsid w:val="007803D7"/>
    <w:rsid w:val="00781C5E"/>
    <w:rsid w:val="007B3E97"/>
    <w:rsid w:val="0081076C"/>
    <w:rsid w:val="00811778"/>
    <w:rsid w:val="00824A13"/>
    <w:rsid w:val="00845091"/>
    <w:rsid w:val="0089163D"/>
    <w:rsid w:val="008938C7"/>
    <w:rsid w:val="008F2D36"/>
    <w:rsid w:val="009220A9"/>
    <w:rsid w:val="0093786C"/>
    <w:rsid w:val="00944FE9"/>
    <w:rsid w:val="00983B1A"/>
    <w:rsid w:val="00A22758"/>
    <w:rsid w:val="00A902BB"/>
    <w:rsid w:val="00B10C8A"/>
    <w:rsid w:val="00B14014"/>
    <w:rsid w:val="00BA6B60"/>
    <w:rsid w:val="00BB47B1"/>
    <w:rsid w:val="00BC534F"/>
    <w:rsid w:val="00CA263F"/>
    <w:rsid w:val="00CB3751"/>
    <w:rsid w:val="00CE4D02"/>
    <w:rsid w:val="00E0342E"/>
    <w:rsid w:val="00E07D5F"/>
    <w:rsid w:val="00E561D2"/>
    <w:rsid w:val="00E615AC"/>
    <w:rsid w:val="00EB6BC8"/>
    <w:rsid w:val="00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F9F17"/>
  <w15:docId w15:val="{58529C41-B2C3-4399-8D0F-7FD529A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0B5"/>
    <w:pPr>
      <w:ind w:leftChars="400" w:left="840"/>
    </w:pPr>
  </w:style>
  <w:style w:type="table" w:styleId="a4">
    <w:name w:val="Table Grid"/>
    <w:basedOn w:val="a1"/>
    <w:uiPriority w:val="59"/>
    <w:rsid w:val="00E5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B78"/>
    <w:rPr>
      <w:rFonts w:ascii="HGｺﾞｼｯｸM" w:eastAsia="HGｺﾞｼｯｸM"/>
    </w:rPr>
  </w:style>
  <w:style w:type="paragraph" w:styleId="a7">
    <w:name w:val="footer"/>
    <w:basedOn w:val="a"/>
    <w:link w:val="a8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B78"/>
    <w:rPr>
      <w:rFonts w:ascii="HGｺﾞｼｯｸM" w:eastAsia="HGｺﾞｼｯｸM"/>
    </w:rPr>
  </w:style>
  <w:style w:type="paragraph" w:styleId="a9">
    <w:name w:val="Balloon Text"/>
    <w:basedOn w:val="a"/>
    <w:link w:val="aa"/>
    <w:uiPriority w:val="99"/>
    <w:semiHidden/>
    <w:unhideWhenUsed/>
    <w:rsid w:val="002C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7867-5248-4F80-960A-3096FAA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admin</cp:lastModifiedBy>
  <cp:revision>2</cp:revision>
  <cp:lastPrinted>2015-10-06T00:27:00Z</cp:lastPrinted>
  <dcterms:created xsi:type="dcterms:W3CDTF">2026-04-20T02:39:00Z</dcterms:created>
  <dcterms:modified xsi:type="dcterms:W3CDTF">2026-04-20T02:39:00Z</dcterms:modified>
</cp:coreProperties>
</file>